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слуг</w:t>
      </w:r>
    </w:p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оизводственного республиканского унитарного предприятия «Белорусский государственный институт </w:t>
      </w:r>
      <w:r w:rsidRPr="008170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дартизации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тификации»</w:t>
      </w:r>
      <w:r w:rsidR="004F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ИСС</w:t>
      </w:r>
      <w:proofErr w:type="spell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3611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25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торская, д. 2А, </w:t>
      </w:r>
      <w:proofErr w:type="spellStart"/>
      <w:r w:rsidR="00253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25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8, </w:t>
      </w:r>
    </w:p>
    <w:p w:rsidR="001A3DD0" w:rsidRPr="00817005" w:rsidRDefault="00253611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053</w:t>
      </w:r>
      <w:r w:rsidR="001A3DD0"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Минск, </w:t>
      </w:r>
    </w:p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17) 269-69-51</w:t>
      </w:r>
    </w:p>
    <w:p w:rsidR="001A3DD0" w:rsidRDefault="001A3DD0" w:rsidP="001A3DD0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</w:t>
      </w:r>
      <w:r w:rsidRPr="00817005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А</w:t>
      </w:r>
    </w:p>
    <w:p w:rsidR="001A3DD0" w:rsidRDefault="005206DA" w:rsidP="001A3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ертификацию </w:t>
      </w:r>
      <w:r w:rsidRPr="0044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443B4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443B4D">
        <w:rPr>
          <w:rFonts w:ascii="Times New Roman" w:hAnsi="Times New Roman" w:cs="Times New Roman"/>
          <w:b/>
          <w:bCs/>
          <w:sz w:val="23"/>
          <w:szCs w:val="23"/>
        </w:rPr>
        <w:t xml:space="preserve"> ремонту и техническому обслуживанию радиоэлектронной аппаратуры, электробытовых машин и приборов</w:t>
      </w:r>
    </w:p>
    <w:p w:rsidR="005206DA" w:rsidRDefault="005206DA" w:rsidP="001A3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40"/>
      </w:tblGrid>
      <w:tr w:rsidR="001A3DD0" w:rsidTr="00043804"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562" w:type="dxa"/>
            <w:vMerge/>
            <w:tcBorders>
              <w:left w:val="nil"/>
              <w:right w:val="nil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before="34" w:after="0" w:line="226" w:lineRule="exact"/>
              <w:ind w:right="-20"/>
              <w:jc w:val="center"/>
              <w:rPr>
                <w:sz w:val="24"/>
                <w:szCs w:val="24"/>
              </w:rPr>
            </w:pPr>
            <w:r w:rsidRPr="002B0288">
              <w:rPr>
                <w:position w:val="-1"/>
              </w:rPr>
              <w:t>(п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л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е</w:t>
            </w:r>
            <w:r w:rsidRPr="002B0288">
              <w:rPr>
                <w:spacing w:val="-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име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вание за</w:t>
            </w:r>
            <w:r w:rsidRPr="002B0288">
              <w:rPr>
                <w:spacing w:val="-1"/>
                <w:position w:val="-1"/>
              </w:rPr>
              <w:t>яв</w:t>
            </w:r>
            <w:r w:rsidRPr="002B0288">
              <w:rPr>
                <w:position w:val="-1"/>
              </w:rPr>
              <w:t>ителя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 пр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spacing w:val="-1"/>
                <w:position w:val="-1"/>
              </w:rPr>
              <w:t>в</w:t>
            </w:r>
            <w:r w:rsidRPr="002B0288">
              <w:rPr>
                <w:position w:val="-1"/>
              </w:rPr>
              <w:t>едение серт</w:t>
            </w:r>
            <w:r w:rsidRPr="002B0288">
              <w:rPr>
                <w:spacing w:val="-2"/>
                <w:position w:val="-1"/>
              </w:rPr>
              <w:t>и</w:t>
            </w:r>
            <w:r w:rsidRPr="002B0288">
              <w:rPr>
                <w:position w:val="-1"/>
              </w:rPr>
              <w:t>фикации,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его место нах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ждения</w:t>
            </w:r>
            <w:r w:rsidR="00060527">
              <w:rPr>
                <w:position w:val="-1"/>
              </w:rPr>
              <w:t>, включая наименование страны,</w:t>
            </w:r>
            <w:r w:rsidRPr="002B0288">
              <w:rPr>
                <w:spacing w:val="1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-</w:t>
            </w:r>
            <w:r>
              <w:t xml:space="preserve"> для юридического лица или фамилия, собственное имя, отчество (если таковое имеется),</w:t>
            </w:r>
            <w:r>
              <w:rPr>
                <w:position w:val="-1"/>
              </w:rPr>
              <w:t xml:space="preserve"> адрес</w:t>
            </w:r>
            <w:r w:rsidRPr="00D413F3">
              <w:t xml:space="preserve"> </w:t>
            </w:r>
            <w:r w:rsidRPr="002B0288">
              <w:t>места жительства</w:t>
            </w:r>
            <w:r w:rsidR="00060527">
              <w:t xml:space="preserve">, </w:t>
            </w:r>
            <w:r w:rsidR="00060527">
              <w:rPr>
                <w:position w:val="-1"/>
              </w:rPr>
              <w:t>включая наименование страны,</w:t>
            </w:r>
            <w:r>
              <w:t xml:space="preserve"> - </w:t>
            </w:r>
            <w:r w:rsidRPr="002B0288">
              <w:t>для</w:t>
            </w:r>
            <w:r w:rsidRPr="002B0288">
              <w:rPr>
                <w:spacing w:val="1"/>
              </w:rPr>
              <w:t xml:space="preserve"> </w:t>
            </w:r>
            <w:r w:rsidR="00060527">
              <w:rPr>
                <w:spacing w:val="1"/>
              </w:rPr>
              <w:t xml:space="preserve">физического лица, в том числе зарегистрированного в качестве </w:t>
            </w:r>
            <w:r w:rsidRPr="002B0288">
              <w:t>индивидуальн</w:t>
            </w:r>
            <w:r w:rsidRPr="002B0288">
              <w:rPr>
                <w:spacing w:val="1"/>
              </w:rPr>
              <w:t>о</w:t>
            </w:r>
            <w:r w:rsidRPr="002B0288">
              <w:t>го</w:t>
            </w:r>
            <w:r w:rsidRPr="002B0288">
              <w:rPr>
                <w:spacing w:val="1"/>
              </w:rPr>
              <w:t xml:space="preserve"> </w:t>
            </w:r>
            <w:r w:rsidRPr="002B0288">
              <w:t>п</w:t>
            </w:r>
            <w:r w:rsidRPr="002B0288">
              <w:rPr>
                <w:spacing w:val="1"/>
              </w:rPr>
              <w:t>р</w:t>
            </w:r>
            <w:r w:rsidRPr="002B0288">
              <w:t>ед</w:t>
            </w:r>
            <w:r w:rsidRPr="002B0288">
              <w:rPr>
                <w:spacing w:val="-2"/>
              </w:rPr>
              <w:t>п</w:t>
            </w:r>
            <w:r w:rsidRPr="002B0288">
              <w:rPr>
                <w:spacing w:val="1"/>
              </w:rPr>
              <w:t>р</w:t>
            </w:r>
            <w:r w:rsidRPr="002B0288">
              <w:t>инимател</w:t>
            </w:r>
            <w:r w:rsidRPr="002B0288">
              <w:rPr>
                <w:spacing w:val="-1"/>
              </w:rPr>
              <w:t>я</w:t>
            </w:r>
            <w:r w:rsidRPr="002B0288">
              <w:t>)</w:t>
            </w:r>
          </w:p>
        </w:tc>
      </w:tr>
      <w:tr w:rsidR="001A3DD0" w:rsidTr="00043804"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before="34" w:after="0" w:line="226" w:lineRule="exact"/>
              <w:ind w:left="769" w:right="-20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банковские реквизи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3DD0" w:rsidRDefault="001A3DD0" w:rsidP="001A3DD0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994"/>
        <w:gridCol w:w="1356"/>
        <w:gridCol w:w="1736"/>
        <w:gridCol w:w="1524"/>
        <w:gridCol w:w="1978"/>
      </w:tblGrid>
      <w:tr w:rsidR="001A3DD0" w:rsidTr="001233A0">
        <w:trPr>
          <w:trHeight w:val="493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233A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ад</w:t>
            </w:r>
            <w:r w:rsidRPr="00703ED9">
              <w:rPr>
                <w:spacing w:val="-1"/>
                <w:sz w:val="24"/>
                <w:szCs w:val="24"/>
              </w:rPr>
              <w:t>р</w:t>
            </w:r>
            <w:r w:rsidRPr="00703ED9">
              <w:rPr>
                <w:sz w:val="24"/>
                <w:szCs w:val="24"/>
              </w:rPr>
              <w:t>ес электронной почты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A3DD0" w:rsidRPr="008E109B" w:rsidRDefault="001A3DD0" w:rsidP="001A3DD0">
      <w:pPr>
        <w:spacing w:after="0" w:line="240" w:lineRule="auto"/>
        <w:rPr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1A3DD0" w:rsidTr="00043804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в лице</w:t>
            </w: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3DD0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        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долж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ть</w:t>
      </w:r>
      <w:r w:rsidR="001233A0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служащег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ф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амилия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с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бствен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им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я,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отчество</w:t>
      </w:r>
      <w:r w:rsidRPr="002B028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есл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так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е 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и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мее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я) р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к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вод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ля</w:t>
      </w:r>
    </w:p>
    <w:p w:rsidR="001A3DD0" w:rsidRDefault="001A3DD0" w:rsidP="001A3D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м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ж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 заявителя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е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икаци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696"/>
      </w:tblGrid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заявляю, что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A3DD0" w:rsidRDefault="001A3DD0" w:rsidP="00043804">
            <w:pPr>
              <w:spacing w:after="0" w:line="240" w:lineRule="auto"/>
              <w:ind w:right="1636"/>
              <w:jc w:val="center"/>
              <w:rPr>
                <w:sz w:val="24"/>
                <w:szCs w:val="24"/>
              </w:rPr>
            </w:pPr>
            <w:r w:rsidRPr="002B0288">
              <w:t>(наименование оказ</w:t>
            </w:r>
            <w:r w:rsidRPr="002B0288">
              <w:rPr>
                <w:spacing w:val="-1"/>
              </w:rPr>
              <w:t>ы</w:t>
            </w:r>
            <w:r w:rsidRPr="002B0288">
              <w:t>ваем</w:t>
            </w:r>
            <w:r w:rsidRPr="002B0288">
              <w:rPr>
                <w:spacing w:val="-1"/>
              </w:rPr>
              <w:t>ы</w:t>
            </w:r>
            <w:r w:rsidRPr="002B0288">
              <w:t>х</w:t>
            </w:r>
            <w:r w:rsidRPr="002B0288">
              <w:rPr>
                <w:spacing w:val="1"/>
              </w:rPr>
              <w:t xml:space="preserve"> </w:t>
            </w:r>
            <w:r w:rsidRPr="002B0288">
              <w:t>услу</w:t>
            </w:r>
            <w:r w:rsidRPr="002B0288">
              <w:rPr>
                <w:spacing w:val="-1"/>
              </w:rPr>
              <w:t>г</w:t>
            </w:r>
            <w:r w:rsidRPr="002B0288">
              <w:t>)</w:t>
            </w: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оказываемые в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nil"/>
              <w:right w:val="nil"/>
            </w:tcBorders>
          </w:tcPr>
          <w:p w:rsidR="001A3DD0" w:rsidRPr="00817005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наименование объекта (объектов) </w:t>
            </w:r>
            <w:r w:rsidRPr="002B0288">
              <w:t xml:space="preserve">и </w:t>
            </w:r>
            <w:r>
              <w:t>адрес (</w:t>
            </w:r>
            <w:r w:rsidRPr="002B0288">
              <w:t>а</w:t>
            </w:r>
            <w:r w:rsidRPr="002B0288">
              <w:rPr>
                <w:spacing w:val="-1"/>
              </w:rPr>
              <w:t>д</w:t>
            </w:r>
            <w:r w:rsidRPr="002B0288">
              <w:t>реса</w:t>
            </w:r>
            <w:r>
              <w:t>)</w:t>
            </w:r>
            <w:r w:rsidRPr="002B0288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ста</w:t>
            </w:r>
            <w:r w:rsidRPr="000F6D75">
              <w:t xml:space="preserve"> осуществления деятельности по оказанию услуг</w:t>
            </w:r>
            <w:r w:rsidR="001233A0">
              <w:t xml:space="preserve">, </w:t>
            </w:r>
            <w:r w:rsidR="001233A0">
              <w:rPr>
                <w:position w:val="-1"/>
              </w:rPr>
              <w:t>включая наименование страны</w:t>
            </w:r>
            <w:r>
              <w:t>)</w:t>
            </w:r>
          </w:p>
          <w:p w:rsidR="001A3DD0" w:rsidRDefault="001A3DD0" w:rsidP="00043804">
            <w:pPr>
              <w:spacing w:after="0" w:line="240" w:lineRule="auto"/>
              <w:ind w:left="852" w:firstLine="284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</w:tcPr>
          <w:p w:rsidR="001A3DD0" w:rsidRDefault="001A3DD0" w:rsidP="00043804">
            <w:r w:rsidRPr="00817005">
              <w:rPr>
                <w:position w:val="-1"/>
                <w:sz w:val="24"/>
                <w:szCs w:val="24"/>
              </w:rPr>
              <w:t>соответств</w:t>
            </w:r>
            <w:r w:rsidRPr="00817005">
              <w:rPr>
                <w:spacing w:val="1"/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т требованиям</w:t>
            </w:r>
          </w:p>
        </w:tc>
        <w:tc>
          <w:tcPr>
            <w:tcW w:w="6515" w:type="dxa"/>
            <w:gridSpan w:val="2"/>
          </w:tcPr>
          <w:p w:rsidR="001A3DD0" w:rsidRPr="00122636" w:rsidRDefault="00E32B4A" w:rsidP="00E32B4A">
            <w:pPr>
              <w:rPr>
                <w:sz w:val="24"/>
                <w:szCs w:val="24"/>
              </w:rPr>
            </w:pPr>
            <w:r w:rsidRPr="00122636">
              <w:rPr>
                <w:sz w:val="24"/>
                <w:szCs w:val="24"/>
                <w:u w:val="single"/>
              </w:rPr>
              <w:t>СТБ 1365</w:t>
            </w:r>
            <w:r w:rsidR="001A3DD0" w:rsidRPr="00122636">
              <w:rPr>
                <w:sz w:val="24"/>
                <w:szCs w:val="24"/>
                <w:u w:val="single"/>
              </w:rPr>
              <w:t>-2002</w:t>
            </w:r>
          </w:p>
        </w:tc>
      </w:tr>
      <w:tr w:rsidR="001A3DD0" w:rsidTr="0004380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3"/>
            <w:tcBorders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817005">
              <w:rPr>
                <w:position w:val="-1"/>
                <w:sz w:val="24"/>
                <w:szCs w:val="24"/>
              </w:rPr>
              <w:t>Прошу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пр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ов</w:t>
            </w:r>
            <w:r w:rsidRPr="00817005">
              <w:rPr>
                <w:position w:val="-1"/>
                <w:sz w:val="24"/>
                <w:szCs w:val="24"/>
              </w:rPr>
              <w:t>ести обязате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>у</w:t>
            </w:r>
            <w:r w:rsidRPr="00817005">
              <w:rPr>
                <w:position w:val="-1"/>
                <w:sz w:val="24"/>
                <w:szCs w:val="24"/>
              </w:rPr>
              <w:t>ю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(доброво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) сертификацию по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5206DA" w:rsidP="00043804">
            <w:pPr>
              <w:spacing w:after="0" w:line="240" w:lineRule="auto"/>
              <w:ind w:left="852" w:firstLine="284"/>
              <w:jc w:val="center"/>
            </w:pPr>
            <w:r>
              <w:t>3</w:t>
            </w:r>
          </w:p>
        </w:tc>
      </w:tr>
    </w:tbl>
    <w:p w:rsidR="001A3DD0" w:rsidRPr="00817005" w:rsidRDefault="001A3DD0" w:rsidP="001A3DD0">
      <w:pPr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е схемы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1A3DD0" w:rsidRPr="002B0288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с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полнять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се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ло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сл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;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го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щи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тификате соответствия;</w:t>
      </w:r>
    </w:p>
    <w:p w:rsidR="001A3DD0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латить 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с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 расходы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п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 проведению сертификац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1A3DD0" w:rsidTr="00043804"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лож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</w:p>
        </w:tc>
      </w:tr>
    </w:tbl>
    <w:p w:rsidR="001A3DD0" w:rsidRPr="00817005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ь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ений и наимен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й </w:t>
      </w:r>
      <w:r w:rsidRPr="0081700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гаемых 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у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т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е</w:t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ли индивид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а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ьный предприниматель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>______________    ____________________________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   ____________20___ г.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proofErr w:type="gramStart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>(</w:t>
      </w:r>
      <w:proofErr w:type="gramEnd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инициалы, фамилия)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иное дол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е финансовых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_______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_________________________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  ____________20___ г. 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 xml:space="preserve"> (инициалы, фамилия)</w:t>
      </w:r>
    </w:p>
    <w:p w:rsidR="001A3DD0" w:rsidRPr="00817005" w:rsidRDefault="001A3DD0" w:rsidP="001A3D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3DD0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A3DD0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60527"/>
    <w:rsid w:val="00080A0C"/>
    <w:rsid w:val="00122636"/>
    <w:rsid w:val="001233A0"/>
    <w:rsid w:val="001A3DD0"/>
    <w:rsid w:val="001B152D"/>
    <w:rsid w:val="001B36C5"/>
    <w:rsid w:val="001C5695"/>
    <w:rsid w:val="00253611"/>
    <w:rsid w:val="00343831"/>
    <w:rsid w:val="00371359"/>
    <w:rsid w:val="00387261"/>
    <w:rsid w:val="003E0302"/>
    <w:rsid w:val="00436181"/>
    <w:rsid w:val="004A43C9"/>
    <w:rsid w:val="004F73E7"/>
    <w:rsid w:val="005206DA"/>
    <w:rsid w:val="005A32D7"/>
    <w:rsid w:val="00783E48"/>
    <w:rsid w:val="007B7920"/>
    <w:rsid w:val="00821DD6"/>
    <w:rsid w:val="00A51C4E"/>
    <w:rsid w:val="00C20D06"/>
    <w:rsid w:val="00C37624"/>
    <w:rsid w:val="00C63FB3"/>
    <w:rsid w:val="00CE388D"/>
    <w:rsid w:val="00D47D44"/>
    <w:rsid w:val="00D70A3E"/>
    <w:rsid w:val="00DD6E2B"/>
    <w:rsid w:val="00E32B4A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DFB0-F212-43C0-8B3E-8DA44DE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Гостилович Дарья Вячеславовна</cp:lastModifiedBy>
  <cp:revision>10</cp:revision>
  <cp:lastPrinted>2018-09-24T12:29:00Z</cp:lastPrinted>
  <dcterms:created xsi:type="dcterms:W3CDTF">2019-10-02T08:29:00Z</dcterms:created>
  <dcterms:modified xsi:type="dcterms:W3CDTF">2021-05-13T09:23:00Z</dcterms:modified>
</cp:coreProperties>
</file>